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 w:firstRow="1" w:lastRow="0" w:firstColumn="1" w:lastColumn="0" w:noHBand="0" w:noVBand="1"/>
      </w:tblPr>
      <w:tblGrid>
        <w:gridCol w:w="10759"/>
      </w:tblGrid>
      <w:tr w:rsidR="00802A4A" w:rsidRPr="00F81924" w:rsidTr="00802A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206" w:type="dxa"/>
              <w:tblInd w:w="4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8"/>
              <w:gridCol w:w="7798"/>
            </w:tblGrid>
            <w:tr w:rsidR="00802A4A" w:rsidRPr="00F81924" w:rsidTr="00F81924">
              <w:tc>
                <w:tcPr>
                  <w:tcW w:w="24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F81924" w:rsidRDefault="00F81924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Образец</w:t>
                  </w:r>
                </w:p>
              </w:tc>
              <w:tc>
                <w:tcPr>
                  <w:tcW w:w="779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02A4A" w:rsidRPr="00825E2A" w:rsidRDefault="0028483C" w:rsidP="00F81924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Приложение </w:t>
                  </w:r>
                  <w:r w:rsidR="00F81924" w:rsidRPr="00F819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№ </w:t>
                  </w:r>
                  <w:r w:rsidR="00825E2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9</w:t>
                  </w:r>
                  <w:bookmarkStart w:id="0" w:name="_GoBack"/>
                  <w:bookmarkEnd w:id="0"/>
                </w:p>
              </w:tc>
            </w:tr>
          </w:tbl>
          <w:p w:rsidR="00802A4A" w:rsidRPr="00F81924" w:rsidRDefault="00802A4A" w:rsidP="00802A4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F819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 </w:t>
            </w:r>
          </w:p>
          <w:tbl>
            <w:tblPr>
              <w:tblW w:w="10415" w:type="dxa"/>
              <w:tblInd w:w="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15"/>
            </w:tblGrid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BB202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>ДЕКЛАРАЦИЯ</w:t>
                  </w:r>
                  <w:r w:rsidRPr="00F819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br/>
                    <w:t xml:space="preserve">по </w:t>
                  </w:r>
                  <w:hyperlink r:id="rId8" w:history="1">
                    <w:r w:rsidRPr="00F81924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>чл.</w:t>
                    </w:r>
                    <w:r w:rsidR="005F0613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 xml:space="preserve"> </w:t>
                    </w:r>
                    <w:r w:rsidRPr="00F81924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 xml:space="preserve">51а </w:t>
                    </w:r>
                    <w:r w:rsidR="006C7EB6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 xml:space="preserve">от </w:t>
                    </w:r>
                    <w:r w:rsidRPr="00F81924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  <w:lang w:val="bg-BG"/>
                      </w:rPr>
                      <w:t>ЗОП</w:t>
                    </w:r>
                  </w:hyperlink>
                  <w:r w:rsidRPr="00F8192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val="bg-BG"/>
                    </w:rPr>
                    <w:t xml:space="preserve"> за ангажираност на експерт</w:t>
                  </w:r>
                  <w:r w:rsidR="00855EB1" w:rsidRPr="00876A10">
                    <w:rPr>
                      <w:rStyle w:val="a5"/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footnoteReference w:id="1"/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81924" w:rsidRDefault="00F81924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  <w:p w:rsidR="00956E2E" w:rsidRPr="00F81924" w:rsidRDefault="00956E2E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Подписаният/ата ......................................................................................................................</w:t>
                  </w:r>
                  <w:r w:rsid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................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трите имена)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F81924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………….</w:t>
                  </w:r>
                  <w:r w:rsidR="00802A4A"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...................................................................................................................................................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данни по документ за самоличност)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в качеството ми на експерт в офертата на ...........................................................................</w:t>
                  </w:r>
                  <w:r w:rsid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.............</w:t>
                  </w: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.....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bg-BG"/>
                    </w:rPr>
                    <w:t>(наименование на участника)</w:t>
                  </w:r>
                </w:p>
                <w:p w:rsidR="00F81924" w:rsidRPr="00F81924" w:rsidRDefault="00F81924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Default="00802A4A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ДЕКЛАРИРАМ:</w:t>
                  </w:r>
                </w:p>
                <w:p w:rsidR="00F81924" w:rsidRPr="00F81924" w:rsidRDefault="00F81924" w:rsidP="00802A4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1. На разположение съм да поема работата по обществена поръчка с предмет „…………………………….“.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 xml:space="preserve">2. Задължавам се да работя в съответствие с предложението на участника за качественото изпълнение на обществената поръчка. 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3. Заявените от участника по отношение на мен данни и информация са верни.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4. Разбирам, че всяко невярно изявление от моя страна може да доведе до отстраняване на участника от процедурата.</w:t>
                  </w:r>
                </w:p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5. 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      </w:r>
                </w:p>
                <w:p w:rsidR="0028483C" w:rsidRDefault="0028483C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F74B3" w:rsidRPr="007F74B3" w:rsidRDefault="007F74B3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8483C" w:rsidRPr="00F81924" w:rsidRDefault="0028483C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7F74B3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tbl>
                  <w:tblPr>
                    <w:tblW w:w="9814" w:type="dxa"/>
                    <w:tblInd w:w="7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38"/>
                    <w:gridCol w:w="5676"/>
                  </w:tblGrid>
                  <w:tr w:rsidR="007F74B3" w:rsidRPr="00DA43B8" w:rsidTr="00646617">
                    <w:tc>
                      <w:tcPr>
                        <w:tcW w:w="414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74B3" w:rsidRPr="006C7EB6" w:rsidRDefault="007F74B3" w:rsidP="0064661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6C7EB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 xml:space="preserve">Дата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74B3" w:rsidRPr="00DA43B8" w:rsidRDefault="007F74B3" w:rsidP="0064661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DA43B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/ ............................/ ............................</w:t>
                        </w:r>
                      </w:p>
                    </w:tc>
                  </w:tr>
                  <w:tr w:rsidR="007F74B3" w:rsidRPr="00DA43B8" w:rsidTr="00646617">
                    <w:tc>
                      <w:tcPr>
                        <w:tcW w:w="41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74B3" w:rsidRPr="006C7EB6" w:rsidRDefault="007F74B3" w:rsidP="0064661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6C7EB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>Име и фамилия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74B3" w:rsidRPr="00DA43B8" w:rsidRDefault="007F74B3" w:rsidP="00646617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DA43B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...........................................................</w:t>
                        </w:r>
                      </w:p>
                    </w:tc>
                  </w:tr>
                  <w:tr w:rsidR="007F74B3" w:rsidRPr="00DA43B8" w:rsidTr="00646617">
                    <w:tc>
                      <w:tcPr>
                        <w:tcW w:w="4144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74B3" w:rsidRPr="006C7EB6" w:rsidRDefault="007F74B3" w:rsidP="007F74B3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</w:pPr>
                        <w:r w:rsidRPr="006C7EB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bg-BG" w:eastAsia="bg-BG"/>
                          </w:rPr>
                          <w:t xml:space="preserve">Подпис на лицето </w:t>
                        </w:r>
                      </w:p>
                    </w:tc>
                    <w:tc>
                      <w:tcPr>
                        <w:tcW w:w="567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7F74B3" w:rsidRPr="00DA43B8" w:rsidRDefault="007F74B3" w:rsidP="00646617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 w:rsidRPr="00DA43B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...........................................................................................</w:t>
                        </w:r>
                      </w:p>
                    </w:tc>
                  </w:tr>
                </w:tbl>
                <w:p w:rsidR="007F74B3" w:rsidRDefault="007F74B3"/>
              </w:tc>
            </w:tr>
            <w:tr w:rsidR="00802A4A" w:rsidRPr="00F81924" w:rsidTr="00F81924">
              <w:tc>
                <w:tcPr>
                  <w:tcW w:w="104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02A4A" w:rsidRPr="00F81924" w:rsidRDefault="00802A4A" w:rsidP="00802A4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  <w:r w:rsidRPr="00F8192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  <w:t> </w:t>
                  </w:r>
                </w:p>
              </w:tc>
            </w:tr>
            <w:tr w:rsidR="00802A4A" w:rsidRPr="00F81924" w:rsidTr="00855EB1">
              <w:tblPrEx>
                <w:tblCellMar>
                  <w:left w:w="108" w:type="dxa"/>
                  <w:right w:w="108" w:type="dxa"/>
                </w:tblCellMar>
              </w:tblPrEx>
              <w:tc>
                <w:tcPr>
                  <w:tcW w:w="10415" w:type="dxa"/>
                </w:tcPr>
                <w:p w:rsidR="00802A4A" w:rsidRPr="00F81924" w:rsidRDefault="00802A4A" w:rsidP="0028483C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802A4A" w:rsidRPr="00F81924" w:rsidTr="00F81924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010"/>
              </w:trPr>
              <w:tc>
                <w:tcPr>
                  <w:tcW w:w="10415" w:type="dxa"/>
                </w:tcPr>
                <w:p w:rsidR="00802A4A" w:rsidRPr="00F81924" w:rsidRDefault="00802A4A" w:rsidP="00802A4A">
                  <w:pPr>
                    <w:spacing w:before="100" w:before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802A4A" w:rsidRPr="00F81924" w:rsidRDefault="00802A4A" w:rsidP="00802A4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bg-BG"/>
              </w:rPr>
            </w:pPr>
          </w:p>
        </w:tc>
      </w:tr>
    </w:tbl>
    <w:p w:rsidR="00EC015E" w:rsidRDefault="00EC015E"/>
    <w:sectPr w:rsidR="00EC015E" w:rsidSect="00855EB1">
      <w:pgSz w:w="12240" w:h="15840"/>
      <w:pgMar w:top="709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00" w:rsidRDefault="00463800" w:rsidP="00855EB1">
      <w:pPr>
        <w:spacing w:after="0" w:line="240" w:lineRule="auto"/>
      </w:pPr>
      <w:r>
        <w:separator/>
      </w:r>
    </w:p>
  </w:endnote>
  <w:endnote w:type="continuationSeparator" w:id="0">
    <w:p w:rsidR="00463800" w:rsidRDefault="00463800" w:rsidP="0085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00" w:rsidRDefault="00463800" w:rsidP="00855EB1">
      <w:pPr>
        <w:spacing w:after="0" w:line="240" w:lineRule="auto"/>
      </w:pPr>
      <w:r>
        <w:separator/>
      </w:r>
    </w:p>
  </w:footnote>
  <w:footnote w:type="continuationSeparator" w:id="0">
    <w:p w:rsidR="00463800" w:rsidRDefault="00463800" w:rsidP="00855EB1">
      <w:pPr>
        <w:spacing w:after="0" w:line="240" w:lineRule="auto"/>
      </w:pPr>
      <w:r>
        <w:continuationSeparator/>
      </w:r>
    </w:p>
  </w:footnote>
  <w:footnote w:id="1">
    <w:p w:rsidR="00855EB1" w:rsidRPr="00855EB1" w:rsidRDefault="00855EB1" w:rsidP="00855EB1">
      <w:pPr>
        <w:pStyle w:val="a3"/>
        <w:jc w:val="both"/>
        <w:rPr>
          <w:rFonts w:ascii="Times New Roman" w:hAnsi="Times New Roman" w:cs="Times New Roman"/>
          <w:i/>
          <w:lang w:val="bg-BG"/>
        </w:rPr>
      </w:pPr>
      <w:r w:rsidRPr="00855EB1">
        <w:rPr>
          <w:rStyle w:val="a5"/>
          <w:rFonts w:ascii="Times New Roman" w:hAnsi="Times New Roman" w:cs="Times New Roman"/>
          <w:i/>
        </w:rPr>
        <w:footnoteRef/>
      </w:r>
      <w:r w:rsidRPr="00855EB1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bg-BG"/>
        </w:rPr>
        <w:t>Образецът се прилага, в</w:t>
      </w:r>
      <w:r w:rsidRPr="00855EB1">
        <w:rPr>
          <w:rFonts w:ascii="Times New Roman" w:hAnsi="Times New Roman" w:cs="Times New Roman"/>
          <w:i/>
          <w:color w:val="000000"/>
          <w:lang w:val="bg-BG" w:eastAsia="bg-BG"/>
        </w:rPr>
        <w:t xml:space="preserve"> случай, че </w:t>
      </w:r>
      <w:r>
        <w:rPr>
          <w:rFonts w:ascii="Times New Roman" w:hAnsi="Times New Roman" w:cs="Times New Roman"/>
          <w:i/>
          <w:color w:val="000000"/>
          <w:lang w:val="bg-BG" w:eastAsia="bg-BG"/>
        </w:rPr>
        <w:t xml:space="preserve">за изпълнението на обществената поръчка се ангажира/т </w:t>
      </w:r>
      <w:r w:rsidRPr="00855EB1">
        <w:rPr>
          <w:rFonts w:ascii="Times New Roman" w:hAnsi="Times New Roman" w:cs="Times New Roman"/>
          <w:i/>
          <w:color w:val="000000"/>
          <w:lang w:val="bg-BG" w:eastAsia="bg-BG"/>
        </w:rPr>
        <w:t xml:space="preserve">експерт/и, </w:t>
      </w:r>
      <w:r>
        <w:rPr>
          <w:rFonts w:ascii="Times New Roman" w:hAnsi="Times New Roman" w:cs="Times New Roman"/>
          <w:i/>
          <w:color w:val="000000"/>
          <w:lang w:val="bg-BG" w:eastAsia="bg-BG"/>
        </w:rPr>
        <w:t xml:space="preserve">които </w:t>
      </w:r>
      <w:r w:rsidRPr="00855EB1">
        <w:rPr>
          <w:rFonts w:ascii="Times New Roman" w:hAnsi="Times New Roman" w:cs="Times New Roman"/>
          <w:i/>
          <w:color w:val="000000"/>
          <w:lang w:val="bg-BG" w:eastAsia="bg-BG"/>
        </w:rPr>
        <w:t xml:space="preserve">не </w:t>
      </w:r>
      <w:r>
        <w:rPr>
          <w:rFonts w:ascii="Times New Roman" w:hAnsi="Times New Roman" w:cs="Times New Roman"/>
          <w:i/>
          <w:color w:val="000000"/>
          <w:lang w:val="bg-BG" w:eastAsia="bg-BG"/>
        </w:rPr>
        <w:t>са</w:t>
      </w:r>
      <w:r w:rsidRPr="00855EB1">
        <w:rPr>
          <w:rFonts w:ascii="Times New Roman" w:hAnsi="Times New Roman" w:cs="Times New Roman"/>
          <w:i/>
          <w:color w:val="000000"/>
          <w:lang w:val="bg-BG" w:eastAsia="bg-BG"/>
        </w:rPr>
        <w:t xml:space="preserve"> служител</w:t>
      </w:r>
      <w:r>
        <w:rPr>
          <w:rFonts w:ascii="Times New Roman" w:hAnsi="Times New Roman" w:cs="Times New Roman"/>
          <w:i/>
          <w:color w:val="000000"/>
          <w:lang w:val="bg-BG" w:eastAsia="bg-BG"/>
        </w:rPr>
        <w:t>и</w:t>
      </w:r>
      <w:r w:rsidRPr="00855EB1">
        <w:rPr>
          <w:rFonts w:ascii="Times New Roman" w:hAnsi="Times New Roman" w:cs="Times New Roman"/>
          <w:i/>
          <w:color w:val="000000"/>
          <w:lang w:val="bg-BG" w:eastAsia="bg-BG"/>
        </w:rPr>
        <w:t>/работни</w:t>
      </w:r>
      <w:r>
        <w:rPr>
          <w:rFonts w:ascii="Times New Roman" w:hAnsi="Times New Roman" w:cs="Times New Roman"/>
          <w:i/>
          <w:color w:val="000000"/>
          <w:lang w:val="bg-BG" w:eastAsia="bg-BG"/>
        </w:rPr>
        <w:t>ци</w:t>
      </w:r>
      <w:r w:rsidRPr="00855EB1">
        <w:rPr>
          <w:rFonts w:ascii="Times New Roman" w:hAnsi="Times New Roman" w:cs="Times New Roman"/>
          <w:i/>
          <w:color w:val="000000"/>
          <w:lang w:val="bg-BG" w:eastAsia="bg-BG"/>
        </w:rPr>
        <w:t xml:space="preserve"> на участника</w:t>
      </w:r>
      <w:r>
        <w:rPr>
          <w:rFonts w:ascii="Times New Roman" w:hAnsi="Times New Roman" w:cs="Times New Roman"/>
          <w:i/>
          <w:color w:val="000000"/>
          <w:lang w:val="bg-BG" w:eastAsia="bg-BG"/>
        </w:rPr>
        <w:t>. Документът се представя поотделно за всеки експерт, като се прилага в Плик № 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9B"/>
    <w:rsid w:val="0010189D"/>
    <w:rsid w:val="0028483C"/>
    <w:rsid w:val="00463800"/>
    <w:rsid w:val="004F5C4F"/>
    <w:rsid w:val="005F0613"/>
    <w:rsid w:val="0062009B"/>
    <w:rsid w:val="00620A62"/>
    <w:rsid w:val="006C7EB6"/>
    <w:rsid w:val="007F74B3"/>
    <w:rsid w:val="00802A4A"/>
    <w:rsid w:val="00825E2A"/>
    <w:rsid w:val="00855EB1"/>
    <w:rsid w:val="00876A10"/>
    <w:rsid w:val="008869DB"/>
    <w:rsid w:val="0091074D"/>
    <w:rsid w:val="00956E2E"/>
    <w:rsid w:val="00B21BBF"/>
    <w:rsid w:val="00BB2020"/>
    <w:rsid w:val="00C638A6"/>
    <w:rsid w:val="00EC015E"/>
    <w:rsid w:val="00F8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5EB1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855E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5E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5EB1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855E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5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5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1&#1072;&amp;Type=201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8C9B-79AC-47B2-A2E3-EC7CE85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на Йорданова</dc:creator>
  <cp:keywords/>
  <dc:description/>
  <cp:lastModifiedBy>User</cp:lastModifiedBy>
  <cp:revision>14</cp:revision>
  <cp:lastPrinted>2015-01-15T10:38:00Z</cp:lastPrinted>
  <dcterms:created xsi:type="dcterms:W3CDTF">2015-01-13T13:23:00Z</dcterms:created>
  <dcterms:modified xsi:type="dcterms:W3CDTF">2016-03-23T13:16:00Z</dcterms:modified>
</cp:coreProperties>
</file>